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066EB4D" w:rsidR="00D472BF" w:rsidRDefault="00980C1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8E68AE" wp14:editId="0CE3209D">
                  <wp:extent cx="1828800" cy="1828800"/>
                  <wp:effectExtent l="0" t="0" r="0" b="0"/>
                  <wp:docPr id="7581961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B1168D" w14:textId="587D6068" w:rsidR="00036848" w:rsidRPr="00974A58" w:rsidRDefault="00036848" w:rsidP="000368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2</w:t>
      </w:r>
      <w:r w:rsidR="0098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4E8DD" w14:textId="579F544B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980C1F">
        <w:rPr>
          <w:rFonts w:ascii="Times New Roman" w:eastAsia="Times New Roman" w:hAnsi="Times New Roman" w:cs="Times New Roman"/>
          <w:lang w:eastAsia="ru-RU"/>
        </w:rPr>
        <w:t>7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51D64D9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56C460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5C6FA51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122F73E" w14:textId="22820832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2</w:t>
      </w:r>
      <w:r w:rsidR="00980C1F">
        <w:rPr>
          <w:rFonts w:ascii="Times New Roman" w:eastAsia="Times New Roman" w:hAnsi="Times New Roman" w:cs="Times New Roman"/>
          <w:lang w:eastAsia="ru-RU"/>
        </w:rPr>
        <w:t>7</w:t>
      </w:r>
    </w:p>
    <w:p w14:paraId="368D2B9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73DDDE" w14:textId="77777777" w:rsidR="00036848" w:rsidRPr="00316415" w:rsidRDefault="00036848" w:rsidP="000368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913470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9501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BA1FC5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05B413F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7E2D00D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35445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2EC1A7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6C0123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01885AD3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710FE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20661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9C8013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28E405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4EB9D3F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4A05DE6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E322BA6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5C16069" w14:textId="77777777" w:rsidR="00036848" w:rsidRPr="00844137" w:rsidRDefault="00036848" w:rsidP="000368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9C8592" w14:textId="77777777" w:rsidR="00036848" w:rsidRPr="00844137" w:rsidRDefault="00036848" w:rsidP="0003684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3F35" w14:textId="77777777" w:rsidR="00C153FD" w:rsidRDefault="00C153FD" w:rsidP="001716AD">
      <w:pPr>
        <w:spacing w:after="0" w:line="240" w:lineRule="auto"/>
      </w:pPr>
      <w:r>
        <w:separator/>
      </w:r>
    </w:p>
  </w:endnote>
  <w:endnote w:type="continuationSeparator" w:id="0">
    <w:p w14:paraId="0D7439CC" w14:textId="77777777" w:rsidR="00C153FD" w:rsidRDefault="00C153F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B24E" w14:textId="77777777" w:rsidR="00C153FD" w:rsidRDefault="00C153FD" w:rsidP="001716AD">
      <w:pPr>
        <w:spacing w:after="0" w:line="240" w:lineRule="auto"/>
      </w:pPr>
      <w:r>
        <w:separator/>
      </w:r>
    </w:p>
  </w:footnote>
  <w:footnote w:type="continuationSeparator" w:id="0">
    <w:p w14:paraId="5DA87B51" w14:textId="77777777" w:rsidR="00C153FD" w:rsidRDefault="00C153F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0C1F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53FD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7:57:00Z</dcterms:created>
  <dcterms:modified xsi:type="dcterms:W3CDTF">2023-07-20T07:57:00Z</dcterms:modified>
</cp:coreProperties>
</file>